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4760F87E" w:rsidR="00FF5361" w:rsidRPr="00B353A9" w:rsidRDefault="00055FAB" w:rsidP="00B353A9">
      <w:pPr>
        <w:pStyle w:val="Title"/>
      </w:pPr>
      <w:r w:rsidRPr="00B353A9">
        <w:t xml:space="preserve"> </w:t>
      </w:r>
      <w:r w:rsidR="00CD093F" w:rsidRPr="00B353A9">
        <w:t xml:space="preserve">Title </w:t>
      </w:r>
    </w:p>
    <w:p w14:paraId="2A5F663E" w14:textId="77777777" w:rsidR="00FF5361" w:rsidRDefault="00CE1F5F" w:rsidP="00B353A9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Pr="00BC2E98" w:rsidRDefault="00CE1F5F">
      <w:pPr>
        <w:pStyle w:val="Abstract"/>
      </w:pPr>
      <w:r w:rsidRPr="00BC2E98">
        <w:t xml:space="preserve"> Abstract </w:t>
      </w:r>
    </w:p>
    <w:p w14:paraId="315F071B" w14:textId="77777777" w:rsidR="00FF5361" w:rsidRPr="005F2778" w:rsidRDefault="00CE1F5F" w:rsidP="005F2778">
      <w:pPr>
        <w:pStyle w:val="Heading1"/>
      </w:pPr>
      <w:bookmarkStart w:id="0" w:name="heading-1"/>
      <w:r w:rsidRPr="005F2778">
        <w:t xml:space="preserve"> 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>
      <w:pPr>
        <w:pStyle w:val="Heading3"/>
      </w:pPr>
      <w:bookmarkStart w:id="2" w:name="heading-3"/>
      <w:r>
        <w:t xml:space="preserve"> Heading 3 </w:t>
      </w:r>
      <w:bookmarkEnd w:id="2"/>
    </w:p>
    <w:p w14:paraId="02D3BD00" w14:textId="77777777" w:rsidR="00FF5361" w:rsidRDefault="00CE1F5F" w:rsidP="00946675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E69655" w14:textId="77777777" w:rsidR="00FF5361" w:rsidRDefault="00CE1F5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DefinitionTerm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619A98C0" w:rsidR="00FF5361" w:rsidRDefault="00CE1F5F">
      <w:pPr>
        <w:pStyle w:val="DefinitionTerm"/>
      </w:pPr>
      <w:r>
        <w:lastRenderedPageBreak/>
        <w:t xml:space="preserve"> DefinitionTerm </w:t>
      </w:r>
      <w:r w:rsidR="00E37FCD">
        <w:tab/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56A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E2D6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0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8D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EF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2B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A3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360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0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DE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5FAB"/>
    <w:rsid w:val="00166674"/>
    <w:rsid w:val="0024741A"/>
    <w:rsid w:val="00264B9C"/>
    <w:rsid w:val="002F7521"/>
    <w:rsid w:val="004D6DBB"/>
    <w:rsid w:val="004E29B3"/>
    <w:rsid w:val="00540ABD"/>
    <w:rsid w:val="00564404"/>
    <w:rsid w:val="00575212"/>
    <w:rsid w:val="00590D07"/>
    <w:rsid w:val="005C07A7"/>
    <w:rsid w:val="005F19A7"/>
    <w:rsid w:val="005F2778"/>
    <w:rsid w:val="0068056C"/>
    <w:rsid w:val="006857FE"/>
    <w:rsid w:val="00784D58"/>
    <w:rsid w:val="0081159D"/>
    <w:rsid w:val="008D6863"/>
    <w:rsid w:val="009036F5"/>
    <w:rsid w:val="00946675"/>
    <w:rsid w:val="0095396E"/>
    <w:rsid w:val="009D7132"/>
    <w:rsid w:val="00A20E0B"/>
    <w:rsid w:val="00B15878"/>
    <w:rsid w:val="00B353A9"/>
    <w:rsid w:val="00B86B75"/>
    <w:rsid w:val="00BC2E98"/>
    <w:rsid w:val="00BC48D5"/>
    <w:rsid w:val="00BC58B5"/>
    <w:rsid w:val="00C36279"/>
    <w:rsid w:val="00CD093F"/>
    <w:rsid w:val="00CE1F5F"/>
    <w:rsid w:val="00CE5E0F"/>
    <w:rsid w:val="00D7353A"/>
    <w:rsid w:val="00DA141E"/>
    <w:rsid w:val="00E202D7"/>
    <w:rsid w:val="00E315A3"/>
    <w:rsid w:val="00E37FCD"/>
    <w:rsid w:val="00EA04EC"/>
    <w:rsid w:val="00EB7460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521"/>
    <w:pPr>
      <w:spacing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EA04EC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smallCaps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D6DBB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A20E0B"/>
    <w:pPr>
      <w:spacing w:before="240"/>
      <w:ind w:firstLine="0"/>
    </w:pPr>
  </w:style>
  <w:style w:type="paragraph" w:customStyle="1" w:styleId="Compact">
    <w:name w:val="Compact"/>
    <w:basedOn w:val="BodyText"/>
    <w:qFormat/>
    <w:rsid w:val="004D6DBB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BC58B5"/>
    <w:pPr>
      <w:keepNext/>
      <w:keepLines/>
      <w:spacing w:line="480" w:lineRule="auto"/>
      <w:jc w:val="center"/>
    </w:pPr>
    <w:rPr>
      <w:rFonts w:ascii="Times New Roman" w:eastAsiaTheme="majorEastAsia" w:hAnsi="Times New Roman" w:cs="Times New Roman"/>
      <w:b/>
      <w:bCs/>
      <w:smallCaps/>
      <w:sz w:val="32"/>
      <w:szCs w:val="32"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5F19A7"/>
    <w:pPr>
      <w:keepNext/>
      <w:keepLines/>
      <w:spacing w:after="0"/>
      <w:jc w:val="center"/>
    </w:pPr>
    <w:rPr>
      <w:rFonts w:ascii="Times New Roman" w:hAnsi="Times New Roman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564404"/>
    <w:pPr>
      <w:spacing w:line="240" w:lineRule="auto"/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5C07A7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32</cp:revision>
  <dcterms:created xsi:type="dcterms:W3CDTF">2017-12-27T05:22:00Z</dcterms:created>
  <dcterms:modified xsi:type="dcterms:W3CDTF">2022-07-01T01:13:00Z</dcterms:modified>
</cp:coreProperties>
</file>